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F6AFC" w14:textId="77777777" w:rsidR="001523D9" w:rsidRDefault="00530990" w:rsidP="001523D9">
      <w:pPr>
        <w:pStyle w:val="Naslov2"/>
        <w:jc w:val="left"/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562B7F24" wp14:editId="5DB97433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33400" cy="5715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3D9">
        <w:t xml:space="preserve">HRVATSKI NOGOMETNI SAVEZ </w:t>
      </w:r>
      <w:r w:rsidR="001523D9">
        <w:tab/>
      </w:r>
      <w:r w:rsidR="001523D9">
        <w:tab/>
      </w:r>
      <w:r w:rsidR="001523D9">
        <w:tab/>
      </w:r>
      <w:r w:rsidR="001523D9">
        <w:tab/>
      </w:r>
      <w:r w:rsidR="001523D9">
        <w:tab/>
      </w:r>
    </w:p>
    <w:p w14:paraId="5AE836C3" w14:textId="77777777" w:rsidR="007E1989" w:rsidRPr="007E1989" w:rsidRDefault="007E1989" w:rsidP="001523D9">
      <w:pPr>
        <w:rPr>
          <w:b/>
          <w:sz w:val="18"/>
          <w:szCs w:val="18"/>
        </w:rPr>
      </w:pPr>
      <w:r w:rsidRPr="007E1989">
        <w:rPr>
          <w:b/>
          <w:sz w:val="18"/>
          <w:szCs w:val="18"/>
        </w:rPr>
        <w:t>NOGOMETNO SREDIŠTE ZAGREB</w:t>
      </w:r>
    </w:p>
    <w:p w14:paraId="1989C25D" w14:textId="77777777" w:rsidR="001523D9" w:rsidRPr="00845A4B" w:rsidRDefault="00FE1F43" w:rsidP="001523D9">
      <w:pPr>
        <w:rPr>
          <w:sz w:val="18"/>
          <w:szCs w:val="18"/>
        </w:rPr>
      </w:pPr>
      <w:r>
        <w:rPr>
          <w:sz w:val="18"/>
          <w:szCs w:val="18"/>
        </w:rPr>
        <w:t>Prolaz Fadila Hadžića 2</w:t>
      </w:r>
      <w:r w:rsidR="007E1989">
        <w:rPr>
          <w:sz w:val="18"/>
          <w:szCs w:val="18"/>
        </w:rPr>
        <w:t>, 10000 Zagreb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14:paraId="54F2365C" w14:textId="77777777" w:rsidR="001523D9" w:rsidRPr="00845A4B" w:rsidRDefault="007E1989" w:rsidP="001523D9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 w:rsidR="001523D9" w:rsidRPr="00845A4B">
        <w:rPr>
          <w:sz w:val="18"/>
          <w:szCs w:val="18"/>
        </w:rPr>
        <w:t xml:space="preserve">: 01 </w:t>
      </w:r>
      <w:r w:rsidR="00FE1F43">
        <w:rPr>
          <w:sz w:val="18"/>
          <w:szCs w:val="18"/>
        </w:rPr>
        <w:t>4833</w:t>
      </w:r>
      <w:r w:rsidR="001523D9" w:rsidRPr="00845A4B">
        <w:rPr>
          <w:sz w:val="18"/>
          <w:szCs w:val="18"/>
        </w:rPr>
        <w:t xml:space="preserve"> </w:t>
      </w:r>
      <w:r w:rsidR="005A2FA5">
        <w:rPr>
          <w:sz w:val="18"/>
          <w:szCs w:val="18"/>
        </w:rPr>
        <w:t>500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14:paraId="6B1C59AF" w14:textId="77777777" w:rsidR="001523D9" w:rsidRPr="00845A4B" w:rsidRDefault="00F60AD3" w:rsidP="001523D9">
      <w:pPr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274E7E">
        <w:rPr>
          <w:sz w:val="18"/>
          <w:szCs w:val="18"/>
        </w:rPr>
        <w:t xml:space="preserve">01 </w:t>
      </w:r>
      <w:r w:rsidR="007E1989">
        <w:rPr>
          <w:sz w:val="18"/>
          <w:szCs w:val="18"/>
        </w:rPr>
        <w:t>4810 929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14:paraId="39A98EDA" w14:textId="77777777" w:rsidR="004656FA" w:rsidRPr="00817A2A" w:rsidRDefault="004656FA">
      <w:pPr>
        <w:rPr>
          <w:b/>
          <w:bCs/>
          <w:sz w:val="16"/>
          <w:szCs w:val="16"/>
        </w:rPr>
      </w:pPr>
    </w:p>
    <w:p w14:paraId="38DA19D6" w14:textId="77777777" w:rsidR="004656FA" w:rsidRDefault="00014232" w:rsidP="00014232">
      <w:pPr>
        <w:pStyle w:val="Naslov2"/>
        <w:tabs>
          <w:tab w:val="center" w:pos="5040"/>
        </w:tabs>
        <w:jc w:val="left"/>
        <w:rPr>
          <w:sz w:val="26"/>
        </w:rPr>
      </w:pPr>
      <w:r>
        <w:rPr>
          <w:sz w:val="26"/>
        </w:rPr>
        <w:tab/>
      </w:r>
      <w:r w:rsidR="004656FA">
        <w:rPr>
          <w:sz w:val="26"/>
        </w:rPr>
        <w:t xml:space="preserve">OBRAČUN TROŠKOVA </w:t>
      </w:r>
      <w:r w:rsidR="007E1989">
        <w:rPr>
          <w:sz w:val="26"/>
        </w:rPr>
        <w:t>SLUŽBENIH OSOBA</w:t>
      </w:r>
      <w:r w:rsidR="004656FA">
        <w:rPr>
          <w:sz w:val="26"/>
        </w:rPr>
        <w:t xml:space="preserve"> </w:t>
      </w:r>
      <w:r w:rsidR="007810A9">
        <w:rPr>
          <w:sz w:val="26"/>
        </w:rPr>
        <w:t xml:space="preserve">ZA </w:t>
      </w:r>
      <w:r w:rsidR="007E1989">
        <w:rPr>
          <w:sz w:val="26"/>
        </w:rPr>
        <w:t>LIG</w:t>
      </w:r>
      <w:r w:rsidR="007810A9">
        <w:rPr>
          <w:sz w:val="26"/>
        </w:rPr>
        <w:t>E</w:t>
      </w:r>
      <w:r w:rsidR="007E1989">
        <w:rPr>
          <w:sz w:val="26"/>
        </w:rPr>
        <w:t xml:space="preserve"> MLADEŽI </w:t>
      </w:r>
      <w:r w:rsidR="007810A9">
        <w:rPr>
          <w:sz w:val="26"/>
        </w:rPr>
        <w:t>NS</w:t>
      </w:r>
      <w:r w:rsidR="007E1989">
        <w:rPr>
          <w:sz w:val="26"/>
        </w:rPr>
        <w:t xml:space="preserve"> ZAGREB</w:t>
      </w:r>
      <w:r w:rsidR="007810A9">
        <w:rPr>
          <w:sz w:val="26"/>
        </w:rPr>
        <w:t xml:space="preserve"> </w:t>
      </w:r>
    </w:p>
    <w:p w14:paraId="221DFC03" w14:textId="77777777" w:rsidR="004656FA" w:rsidRPr="00EF451B" w:rsidRDefault="004656FA">
      <w:pPr>
        <w:jc w:val="center"/>
        <w:rPr>
          <w:b/>
          <w:bCs/>
          <w:sz w:val="16"/>
          <w:szCs w:val="16"/>
        </w:rPr>
      </w:pPr>
    </w:p>
    <w:p w14:paraId="7359CDB0" w14:textId="77777777"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14:paraId="4DDB69D5" w14:textId="77777777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4C788" w14:textId="77777777"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78A25" w14:textId="77777777"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14:paraId="7577F9A6" w14:textId="77777777"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0"/>
    </w:p>
    <w:p w14:paraId="16B15D61" w14:textId="77777777" w:rsidR="004656FA" w:rsidRDefault="004656FA">
      <w:pPr>
        <w:pStyle w:val="Tijeloteksta"/>
        <w:jc w:val="center"/>
      </w:pPr>
      <w:r>
        <w:t xml:space="preserve">je na osnovu određivanja službenih osoba na prvenstvenim utakmicama </w:t>
      </w:r>
      <w:r w:rsidR="007810A9">
        <w:t>liga mladeži NS Zagreb</w:t>
      </w:r>
      <w:r>
        <w:t xml:space="preserve">, obavio dužnost </w:t>
      </w:r>
    </w:p>
    <w:p w14:paraId="2D580052" w14:textId="77777777"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14:paraId="24111877" w14:textId="2F311E91" w:rsidR="004656FA" w:rsidRPr="006A31BC" w:rsidRDefault="007810A9" w:rsidP="006A31BC">
      <w:pPr>
        <w:pStyle w:val="Tijeloteksta"/>
        <w:jc w:val="center"/>
        <w:rPr>
          <w:b/>
          <w:sz w:val="28"/>
          <w:szCs w:val="28"/>
        </w:rPr>
      </w:pPr>
      <w:r w:rsidRPr="006A31BC">
        <w:rPr>
          <w:b/>
          <w:sz w:val="28"/>
          <w:szCs w:val="28"/>
        </w:rPr>
        <w:t>S U C A</w:t>
      </w:r>
      <w:r w:rsidR="000150CD" w:rsidRPr="006A31BC">
        <w:rPr>
          <w:b/>
          <w:sz w:val="28"/>
          <w:szCs w:val="28"/>
        </w:rPr>
        <w:t xml:space="preserve"> </w:t>
      </w:r>
      <w:r w:rsidRPr="006A31BC">
        <w:rPr>
          <w:b/>
          <w:sz w:val="28"/>
          <w:szCs w:val="28"/>
        </w:rPr>
        <w:t xml:space="preserve">  </w:t>
      </w:r>
      <w:r w:rsidR="000150CD" w:rsidRPr="006A31BC">
        <w:rPr>
          <w:b/>
          <w:sz w:val="28"/>
          <w:szCs w:val="28"/>
        </w:rPr>
        <w:t xml:space="preserve"> </w:t>
      </w:r>
      <w:r w:rsidRPr="006A31BC">
        <w:rPr>
          <w:b/>
          <w:sz w:val="28"/>
          <w:szCs w:val="28"/>
        </w:rPr>
        <w:t xml:space="preserve">/  </w:t>
      </w:r>
      <w:r w:rsidR="000150CD" w:rsidRPr="006A31BC">
        <w:rPr>
          <w:b/>
          <w:sz w:val="28"/>
          <w:szCs w:val="28"/>
        </w:rPr>
        <w:t xml:space="preserve">  </w:t>
      </w:r>
      <w:r w:rsidR="006A31BC" w:rsidRPr="006A31BC">
        <w:rPr>
          <w:b/>
          <w:sz w:val="28"/>
          <w:szCs w:val="28"/>
        </w:rPr>
        <w:t>P O M O Ć N O G  S U C A    /</w:t>
      </w:r>
      <w:r w:rsidR="006A31BC">
        <w:rPr>
          <w:b/>
          <w:sz w:val="28"/>
          <w:szCs w:val="28"/>
        </w:rPr>
        <w:t xml:space="preserve">    </w:t>
      </w:r>
      <w:r w:rsidR="004656FA" w:rsidRPr="006A31BC">
        <w:rPr>
          <w:b/>
          <w:sz w:val="28"/>
          <w:szCs w:val="28"/>
        </w:rPr>
        <w:t>D E L E G A T A</w:t>
      </w:r>
    </w:p>
    <w:p w14:paraId="3EE45C6E" w14:textId="77777777"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14:paraId="4A093BC5" w14:textId="77777777" w:rsidTr="004A02DC">
        <w:tc>
          <w:tcPr>
            <w:tcW w:w="704" w:type="dxa"/>
          </w:tcPr>
          <w:p w14:paraId="59BAC193" w14:textId="77777777"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14:paraId="6CA10788" w14:textId="77777777" w:rsidR="00D907DC" w:rsidRPr="003A6C44" w:rsidRDefault="00D907DC" w:rsidP="00D907DC">
            <w:pPr>
              <w:pStyle w:val="Tijeloteksta"/>
            </w:pPr>
          </w:p>
        </w:tc>
        <w:tc>
          <w:tcPr>
            <w:tcW w:w="709" w:type="dxa"/>
          </w:tcPr>
          <w:p w14:paraId="78AAD228" w14:textId="77777777"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14:paraId="4C4D3C25" w14:textId="77777777" w:rsidR="00D907DC" w:rsidRPr="003A6C44" w:rsidRDefault="00D907DC" w:rsidP="00D907DC">
            <w:pPr>
              <w:pStyle w:val="Tijeloteksta"/>
            </w:pPr>
          </w:p>
        </w:tc>
      </w:tr>
    </w:tbl>
    <w:p w14:paraId="5F46D6B9" w14:textId="77777777"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14:paraId="28846E0D" w14:textId="77777777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84F19" w14:textId="77777777"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F4E65" w14:textId="77777777"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F4A23" w14:textId="77777777"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C0B91" w14:textId="77777777"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14:paraId="7B7EC149" w14:textId="77777777"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14:paraId="2C4914D6" w14:textId="77777777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A022F" w14:textId="77777777"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297E0" w14:textId="77777777"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14:paraId="0AB132E2" w14:textId="77777777" w:rsidR="00860F0E" w:rsidRDefault="00860F0E" w:rsidP="00860F0E">
      <w:pPr>
        <w:pStyle w:val="Tijeloteksta"/>
        <w:jc w:val="center"/>
        <w:rPr>
          <w:sz w:val="23"/>
        </w:rPr>
      </w:pPr>
    </w:p>
    <w:p w14:paraId="4AF9B31C" w14:textId="77777777"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4"/>
        <w:gridCol w:w="1630"/>
        <w:gridCol w:w="1654"/>
        <w:gridCol w:w="1274"/>
        <w:gridCol w:w="702"/>
        <w:gridCol w:w="689"/>
        <w:gridCol w:w="570"/>
        <w:gridCol w:w="717"/>
        <w:gridCol w:w="1420"/>
      </w:tblGrid>
      <w:tr w:rsidR="000A138B" w14:paraId="0F160B8E" w14:textId="77777777" w:rsidTr="006A31BC">
        <w:tc>
          <w:tcPr>
            <w:tcW w:w="1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14:paraId="68591D0D" w14:textId="77777777" w:rsidR="000A138B" w:rsidRDefault="000A138B" w:rsidP="000A138B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14:paraId="3DBC5A6F" w14:textId="77777777" w:rsidR="000A138B" w:rsidRDefault="000A138B" w:rsidP="000A138B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14:paraId="7DE61E93" w14:textId="77777777" w:rsidR="000A138B" w:rsidRDefault="000A138B" w:rsidP="000A138B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FEDD5" w14:textId="77777777" w:rsidR="000A138B" w:rsidRDefault="000A138B" w:rsidP="000A138B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C3C4BE" w14:textId="77777777" w:rsidR="000A138B" w:rsidRDefault="000A138B" w:rsidP="000A138B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5F87FC" w14:textId="77777777" w:rsidR="000A138B" w:rsidRDefault="000A138B" w:rsidP="000A138B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  <w:p w14:paraId="49F0CA67" w14:textId="77777777" w:rsidR="000A138B" w:rsidRDefault="000A138B" w:rsidP="000A138B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1B500" w14:textId="77777777" w:rsidR="000A138B" w:rsidRPr="00C04FE7" w:rsidRDefault="000A138B" w:rsidP="000A138B">
            <w:pPr>
              <w:pStyle w:val="Tijeloteksta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Pojed</w:t>
            </w:r>
            <w:proofErr w:type="spellEnd"/>
            <w:r>
              <w:rPr>
                <w:sz w:val="12"/>
              </w:rPr>
              <w:t>. put. ako su iz istog pravca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983D6" w14:textId="77777777" w:rsidR="000A138B" w:rsidRPr="00C04FE7" w:rsidRDefault="000A138B" w:rsidP="000A138B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>Put. dvojice sudaca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3837C" w14:textId="77777777" w:rsidR="000A138B" w:rsidRPr="00C04FE7" w:rsidRDefault="000A138B" w:rsidP="000A138B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Tri suca / </w:t>
            </w:r>
            <w:proofErr w:type="spellStart"/>
            <w:r>
              <w:rPr>
                <w:sz w:val="12"/>
              </w:rPr>
              <w:t>Pojed</w:t>
            </w:r>
            <w:proofErr w:type="spellEnd"/>
            <w:r>
              <w:rPr>
                <w:sz w:val="12"/>
              </w:rPr>
              <w:t>. bez istog pravca</w:t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7DE40" w14:textId="77777777" w:rsidR="000A138B" w:rsidRDefault="000A138B" w:rsidP="000A138B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6A31BC" w14:paraId="3C34FEC3" w14:textId="77777777" w:rsidTr="006A31BC">
        <w:tc>
          <w:tcPr>
            <w:tcW w:w="1414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5BC5FE72" w14:textId="77777777" w:rsidR="006A31BC" w:rsidRDefault="006A31BC" w:rsidP="006A31BC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F31EB" w14:textId="77777777" w:rsidR="006A31BC" w:rsidRDefault="006A31BC" w:rsidP="006A31BC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AE614" w14:textId="77777777" w:rsidR="006A31BC" w:rsidRDefault="006A31BC" w:rsidP="006A31BC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961B6" w14:textId="77777777" w:rsidR="006A31BC" w:rsidRDefault="006A31BC" w:rsidP="006A31BC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651CB" w14:textId="77777777" w:rsidR="006A31BC" w:rsidRDefault="006A31BC" w:rsidP="006A31BC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CA7F3" w14:textId="68BD7E77" w:rsidR="006A31BC" w:rsidRPr="00C04FE7" w:rsidRDefault="006A31BC" w:rsidP="006A31BC">
            <w:pPr>
              <w:pStyle w:val="Tijeloteksta"/>
              <w:jc w:val="center"/>
              <w:rPr>
                <w:sz w:val="16"/>
              </w:rPr>
            </w:pPr>
            <w:r>
              <w:rPr>
                <w:sz w:val="16"/>
              </w:rPr>
              <w:t>0,1</w:t>
            </w:r>
            <w:r w:rsidR="00CE03F0">
              <w:rPr>
                <w:sz w:val="16"/>
              </w:rPr>
              <w:t>0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3C887" w14:textId="48A99729" w:rsidR="006A31BC" w:rsidRPr="00C04FE7" w:rsidRDefault="006A31BC" w:rsidP="006A31BC">
            <w:pPr>
              <w:pStyle w:val="Tijeloteksta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C04FE7">
              <w:rPr>
                <w:sz w:val="16"/>
              </w:rPr>
              <w:t>,</w:t>
            </w:r>
            <w:r>
              <w:rPr>
                <w:sz w:val="16"/>
              </w:rPr>
              <w:t>2</w:t>
            </w:r>
            <w:r w:rsidR="00CE03F0">
              <w:rPr>
                <w:sz w:val="16"/>
              </w:rPr>
              <w:t>0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0C62D" w14:textId="2D18EA5E" w:rsidR="006A31BC" w:rsidRPr="00C04FE7" w:rsidRDefault="006A31BC" w:rsidP="006A31BC">
            <w:pPr>
              <w:pStyle w:val="Tijeloteksta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C04FE7">
              <w:rPr>
                <w:sz w:val="16"/>
              </w:rPr>
              <w:t>,</w:t>
            </w:r>
            <w:r>
              <w:rPr>
                <w:sz w:val="16"/>
              </w:rPr>
              <w:t>3</w:t>
            </w:r>
            <w:r w:rsidR="00CE03F0">
              <w:rPr>
                <w:sz w:val="16"/>
              </w:rPr>
              <w:t>0</w:t>
            </w:r>
            <w:bookmarkStart w:id="1" w:name="_GoBack"/>
            <w:bookmarkEnd w:id="1"/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F6BBC" w14:textId="77777777" w:rsidR="006A31BC" w:rsidRDefault="006A31BC" w:rsidP="006A31BC">
            <w:pPr>
              <w:pStyle w:val="Tijeloteksta"/>
              <w:jc w:val="center"/>
              <w:rPr>
                <w:sz w:val="23"/>
              </w:rPr>
            </w:pPr>
          </w:p>
        </w:tc>
      </w:tr>
      <w:tr w:rsidR="00A77548" w14:paraId="5EEA664B" w14:textId="77777777" w:rsidTr="006A31BC">
        <w:tc>
          <w:tcPr>
            <w:tcW w:w="1414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581E5528" w14:textId="77777777"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5C2F7" w14:textId="77777777"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532A1" w14:textId="77777777"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42D77" w14:textId="77777777"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12C69" w14:textId="77777777"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18D7C" w14:textId="77777777"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DC9FB" w14:textId="77777777"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A77548" w14:paraId="370182D4" w14:textId="77777777" w:rsidTr="006A31BC">
        <w:tc>
          <w:tcPr>
            <w:tcW w:w="1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6163295B" w14:textId="77777777"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6674B" w14:textId="77777777"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57CEB" w14:textId="77777777"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60097" w14:textId="77777777"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163B1" w14:textId="77777777"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A580A" w14:textId="77777777"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05032" w14:textId="77777777"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14:paraId="5004D1D0" w14:textId="77777777" w:rsidR="008D22F1" w:rsidRDefault="008D22F1" w:rsidP="00860F0E">
      <w:pPr>
        <w:pStyle w:val="Tijeloteksta"/>
        <w:jc w:val="center"/>
        <w:rPr>
          <w:sz w:val="8"/>
        </w:rPr>
      </w:pPr>
    </w:p>
    <w:p w14:paraId="63F1E763" w14:textId="77777777"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2"/>
        <w:gridCol w:w="7234"/>
        <w:gridCol w:w="1404"/>
      </w:tblGrid>
      <w:tr w:rsidR="008D22F1" w14:paraId="68A976FB" w14:textId="77777777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52469E1A" w14:textId="77777777"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14:paraId="7A2C1CD0" w14:textId="77777777"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A61CF" w14:textId="77777777"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6FA9E" w14:textId="77777777"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14:paraId="7B0BB1FD" w14:textId="77777777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4846777D" w14:textId="77777777"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2DD5C" w14:textId="77777777"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3024A" w14:textId="77777777"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14:paraId="0AB82056" w14:textId="77777777" w:rsidR="008D22F1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99"/>
        <w:gridCol w:w="2666"/>
        <w:gridCol w:w="1405"/>
      </w:tblGrid>
      <w:tr w:rsidR="007F05E4" w14:paraId="4D52887A" w14:textId="77777777" w:rsidTr="00EE492E">
        <w:tc>
          <w:tcPr>
            <w:tcW w:w="6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D4C99" w14:textId="77777777" w:rsidR="007F05E4" w:rsidRDefault="007F05E4" w:rsidP="00EE492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05CC0" w14:textId="77777777" w:rsidR="007F05E4" w:rsidRDefault="007F05E4" w:rsidP="00EE492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3236B" w14:textId="77777777" w:rsidR="007F05E4" w:rsidRDefault="007F05E4" w:rsidP="008964CB">
            <w:pPr>
              <w:pStyle w:val="Tijeloteksta"/>
              <w:jc w:val="right"/>
              <w:rPr>
                <w:sz w:val="23"/>
              </w:rPr>
            </w:pPr>
          </w:p>
        </w:tc>
      </w:tr>
    </w:tbl>
    <w:p w14:paraId="724A8A88" w14:textId="77777777" w:rsidR="007F05E4" w:rsidRDefault="007F05E4" w:rsidP="00860F0E">
      <w:pPr>
        <w:pStyle w:val="Tijeloteksta"/>
        <w:jc w:val="center"/>
        <w:rPr>
          <w:sz w:val="8"/>
        </w:rPr>
      </w:pPr>
    </w:p>
    <w:p w14:paraId="30B177EC" w14:textId="77777777"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8"/>
        <w:gridCol w:w="2978"/>
        <w:gridCol w:w="1404"/>
      </w:tblGrid>
      <w:tr w:rsidR="008D22F1" w14:paraId="27FD97B3" w14:textId="77777777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25D98" w14:textId="77777777"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D6749" w14:textId="77777777"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037E8" w14:textId="77777777"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14:paraId="46B16E64" w14:textId="77777777"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2"/>
        <w:gridCol w:w="2985"/>
        <w:gridCol w:w="1403"/>
      </w:tblGrid>
      <w:tr w:rsidR="008D22F1" w14:paraId="3210837C" w14:textId="77777777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E4CD4B" w14:textId="77777777"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14:paraId="27A47D5B" w14:textId="77777777"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14:paraId="6C69CDFE" w14:textId="77777777"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14:paraId="3E90E96A" w14:textId="77777777" w:rsidR="008D22F1" w:rsidRDefault="008D22F1" w:rsidP="008D22F1">
      <w:pPr>
        <w:pStyle w:val="Tijeloteksta"/>
        <w:jc w:val="left"/>
        <w:rPr>
          <w:sz w:val="23"/>
        </w:rPr>
      </w:pPr>
    </w:p>
    <w:p w14:paraId="58575848" w14:textId="77777777"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14:paraId="2D38C1CE" w14:textId="7777777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294A7" w14:textId="77777777"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DA3FB" w14:textId="77777777"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14:paraId="35582303" w14:textId="7777777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FCBC8" w14:textId="77777777"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9B097" w14:textId="77777777"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8714B" w14:textId="77777777"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EF4F6" w14:textId="77777777"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14:paraId="1143F2EC" w14:textId="77777777"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14:paraId="4812215F" w14:textId="77777777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76CB107D" w14:textId="77777777" w:rsidR="003074E5" w:rsidRPr="00A171AA" w:rsidRDefault="00980666" w:rsidP="00522D7A">
            <w:pPr>
              <w:pStyle w:val="Tijeloteksta"/>
              <w:rPr>
                <w:sz w:val="18"/>
              </w:rPr>
            </w:pPr>
            <w:r w:rsidRPr="001E2463">
              <w:rPr>
                <w:sz w:val="16"/>
              </w:rPr>
              <w:t xml:space="preserve">ADRESA </w:t>
            </w:r>
            <w:r w:rsidR="001E2463" w:rsidRPr="001E2463">
              <w:rPr>
                <w:sz w:val="16"/>
              </w:rPr>
              <w:t>PREBIVALIŠT</w:t>
            </w:r>
            <w:r w:rsidR="00522D7A">
              <w:rPr>
                <w:sz w:val="16"/>
              </w:rPr>
              <w:t>A</w:t>
            </w:r>
            <w:r w:rsidR="001E2463" w:rsidRPr="001E2463">
              <w:rPr>
                <w:sz w:val="16"/>
              </w:rPr>
              <w:t>/BORAVIŠT</w:t>
            </w:r>
            <w:r w:rsidR="00522D7A">
              <w:rPr>
                <w:sz w:val="16"/>
              </w:rPr>
              <w:t>A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4738F" w14:textId="77777777"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14:paraId="348107E8" w14:textId="77777777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7A970CFB" w14:textId="77777777"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9E05D" w14:textId="77777777"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14:paraId="47F3107B" w14:textId="77777777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55192AFE" w14:textId="77777777"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338B3" w14:textId="77777777"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14:paraId="03E8535E" w14:textId="77777777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52CC1646" w14:textId="77777777"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F623A" w14:textId="77777777"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14:paraId="09AFA3C3" w14:textId="77777777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02D30037" w14:textId="77777777"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BE0E5" w14:textId="77777777"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14:paraId="21A1921B" w14:textId="77777777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322A2FE8" w14:textId="77777777"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C9660" w14:textId="77777777"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14:paraId="4E6ED63F" w14:textId="77777777"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14:paraId="0D1E10D2" w14:textId="77777777"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14:paraId="55780B46" w14:textId="77777777" w:rsidR="004656FA" w:rsidRDefault="004656FA">
      <w:pPr>
        <w:rPr>
          <w:sz w:val="22"/>
        </w:rPr>
      </w:pPr>
    </w:p>
    <w:p w14:paraId="7955651A" w14:textId="42226372"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19639A">
        <w:rPr>
          <w:bCs/>
          <w:sz w:val="20"/>
        </w:rPr>
        <w:t xml:space="preserve">se ispisuje ručno </w:t>
      </w:r>
      <w:r w:rsidR="0019639A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14:paraId="5C148D21" w14:textId="77777777"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14:paraId="083C1318" w14:textId="77777777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72067" w14:textId="77777777"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2DB18" w14:textId="77777777" w:rsidR="00F06288" w:rsidRDefault="00F06288">
            <w:pPr>
              <w:jc w:val="center"/>
            </w:pPr>
          </w:p>
        </w:tc>
      </w:tr>
    </w:tbl>
    <w:p w14:paraId="03B53E5D" w14:textId="77777777" w:rsidR="004656FA" w:rsidRDefault="004656FA">
      <w:pPr>
        <w:jc w:val="both"/>
        <w:rPr>
          <w:sz w:val="12"/>
        </w:rPr>
      </w:pPr>
    </w:p>
    <w:p w14:paraId="5B262391" w14:textId="77777777" w:rsidR="004656FA" w:rsidRDefault="004656FA">
      <w:pPr>
        <w:jc w:val="both"/>
        <w:rPr>
          <w:sz w:val="22"/>
        </w:rPr>
      </w:pPr>
    </w:p>
    <w:p w14:paraId="612F4AD7" w14:textId="77777777" w:rsidR="006374BD" w:rsidRDefault="006374BD" w:rsidP="006374BD">
      <w:pPr>
        <w:jc w:val="both"/>
      </w:pPr>
      <w:r>
        <w:t>Obračun preuzeo:</w:t>
      </w:r>
      <w:r>
        <w:tab/>
      </w:r>
      <w:r>
        <w:tab/>
        <w:t xml:space="preserve">           Povjerenik za natjecanje:</w:t>
      </w:r>
      <w:r>
        <w:tab/>
      </w:r>
      <w:r>
        <w:tab/>
      </w:r>
      <w:r>
        <w:tab/>
        <w:t>Podnositelj obračuna:</w:t>
      </w:r>
    </w:p>
    <w:p w14:paraId="6E56F9C9" w14:textId="77777777" w:rsidR="006374BD" w:rsidRDefault="009425B4" w:rsidP="006374B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ABA67D" wp14:editId="0A1EDAB6">
            <wp:simplePos x="0" y="0"/>
            <wp:positionH relativeFrom="column">
              <wp:posOffset>3672145</wp:posOffset>
            </wp:positionH>
            <wp:positionV relativeFrom="paragraph">
              <wp:posOffset>12244</wp:posOffset>
            </wp:positionV>
            <wp:extent cx="1061049" cy="1061049"/>
            <wp:effectExtent l="0" t="0" r="635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cat NS Zagreb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8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CB92EAA" wp14:editId="47401297">
            <wp:simplePos x="0" y="0"/>
            <wp:positionH relativeFrom="column">
              <wp:posOffset>2119043</wp:posOffset>
            </wp:positionH>
            <wp:positionV relativeFrom="paragraph">
              <wp:posOffset>12065</wp:posOffset>
            </wp:positionV>
            <wp:extent cx="1526875" cy="6891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n potpisa 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5" cy="6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99280" w14:textId="77777777" w:rsidR="006374BD" w:rsidRDefault="00241F7C" w:rsidP="006374BD">
      <w:pPr>
        <w:jc w:val="both"/>
      </w:pPr>
      <w:r>
        <w:t>__________________</w:t>
      </w:r>
      <w:r>
        <w:tab/>
      </w:r>
      <w:r>
        <w:tab/>
        <w:t xml:space="preserve">    </w:t>
      </w:r>
      <w:r w:rsidR="00F06288">
        <w:t>Damir Stipković</w:t>
      </w:r>
      <w:r w:rsidR="006374BD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p w14:paraId="7F36035A" w14:textId="77777777" w:rsidR="004656FA" w:rsidRDefault="004656FA">
      <w:pPr>
        <w:jc w:val="both"/>
      </w:pP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878A9"/>
    <w:rsid w:val="00095706"/>
    <w:rsid w:val="000A138B"/>
    <w:rsid w:val="000A5425"/>
    <w:rsid w:val="000F654E"/>
    <w:rsid w:val="00116668"/>
    <w:rsid w:val="001523D9"/>
    <w:rsid w:val="00183538"/>
    <w:rsid w:val="00190CA6"/>
    <w:rsid w:val="0019639A"/>
    <w:rsid w:val="001B2387"/>
    <w:rsid w:val="001C5C39"/>
    <w:rsid w:val="001E2463"/>
    <w:rsid w:val="002216AA"/>
    <w:rsid w:val="00241F7C"/>
    <w:rsid w:val="00274E7E"/>
    <w:rsid w:val="002B56D6"/>
    <w:rsid w:val="002C7F13"/>
    <w:rsid w:val="003074E5"/>
    <w:rsid w:val="003A6C44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F085B"/>
    <w:rsid w:val="00522D7A"/>
    <w:rsid w:val="00530990"/>
    <w:rsid w:val="005A2FA5"/>
    <w:rsid w:val="005D02A6"/>
    <w:rsid w:val="005D257D"/>
    <w:rsid w:val="006226A7"/>
    <w:rsid w:val="006374BD"/>
    <w:rsid w:val="0064484C"/>
    <w:rsid w:val="006A31BC"/>
    <w:rsid w:val="006C1707"/>
    <w:rsid w:val="0075603B"/>
    <w:rsid w:val="007728D3"/>
    <w:rsid w:val="007810A9"/>
    <w:rsid w:val="00796796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964CB"/>
    <w:rsid w:val="008D22F1"/>
    <w:rsid w:val="008D7F95"/>
    <w:rsid w:val="00902FBF"/>
    <w:rsid w:val="00913F38"/>
    <w:rsid w:val="009425B4"/>
    <w:rsid w:val="009534AE"/>
    <w:rsid w:val="00980666"/>
    <w:rsid w:val="00983256"/>
    <w:rsid w:val="009911EE"/>
    <w:rsid w:val="009A398C"/>
    <w:rsid w:val="009C1C42"/>
    <w:rsid w:val="009C6AB3"/>
    <w:rsid w:val="00A0662E"/>
    <w:rsid w:val="00A146C9"/>
    <w:rsid w:val="00A171AA"/>
    <w:rsid w:val="00A77548"/>
    <w:rsid w:val="00AB652F"/>
    <w:rsid w:val="00B54501"/>
    <w:rsid w:val="00C04FE7"/>
    <w:rsid w:val="00C512BF"/>
    <w:rsid w:val="00C63B0D"/>
    <w:rsid w:val="00CA47E7"/>
    <w:rsid w:val="00CA4858"/>
    <w:rsid w:val="00CC55EC"/>
    <w:rsid w:val="00CE03F0"/>
    <w:rsid w:val="00D907DC"/>
    <w:rsid w:val="00DE00B0"/>
    <w:rsid w:val="00E37C93"/>
    <w:rsid w:val="00EC0721"/>
    <w:rsid w:val="00EF451B"/>
    <w:rsid w:val="00F06288"/>
    <w:rsid w:val="00F24C3E"/>
    <w:rsid w:val="00F60AD3"/>
    <w:rsid w:val="00FB5C5E"/>
    <w:rsid w:val="00FC1758"/>
    <w:rsid w:val="00F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AADE1"/>
  <w15:docId w15:val="{142148BF-0FD4-4034-908A-E9723EC2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9DD5-59FB-48EE-8D00-D984C7C8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User</cp:lastModifiedBy>
  <cp:revision>2</cp:revision>
  <cp:lastPrinted>2015-11-02T15:54:00Z</cp:lastPrinted>
  <dcterms:created xsi:type="dcterms:W3CDTF">2023-08-29T12:21:00Z</dcterms:created>
  <dcterms:modified xsi:type="dcterms:W3CDTF">2023-08-29T12:21:00Z</dcterms:modified>
</cp:coreProperties>
</file>